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8769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87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TBST缓冲液 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69.05pt;width:569.7pt;z-index:251678720;mso-width-relative:page;mso-height-relative:page;" filled="f" stroked="f" coordsize="21600,21600" o:gfxdata="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VYWVNsAAAALAQAADwAAAAAA&#10;AAABACAAAAAiAAAAZHJzL2Rvd25yZXYueG1sUEsBAhQAFAAAAAgAh07iQGtdtCxJAgAAdAQAAA4A&#10;AAAAAAAAAQAgAAAAKg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TBST缓冲液 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7696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907"/>
        <w:gridCol w:w="1907"/>
        <w:gridCol w:w="1907"/>
        <w:gridCol w:w="1908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0×TBST缓冲液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4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常温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或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2~8 ℃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7D014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31DBA0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TBST缓冲液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E9FA21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55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D7FE66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 mL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C90A84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常温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AA6558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5D61A45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2D21A75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TBST ，即 Tris 盐缓冲液（TBS）加入了 Tween -20，是生物学中常使用的等渗缓冲盐溶液。TBST 作为一种非离子型去污剂，有复性抗原的作用，可以用于免疫印迹（WB）、免疫荧光（IF）、免疫组化（IHC）和免疫细胞化学（IC）等试验中封闭液的配制、一抗二抗的配制、一抗二抗孵育后的洗涤等。封闭和洗涤可以降低背景，增强信噪比。</w:t>
      </w:r>
    </w:p>
    <w:p w14:paraId="2026710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SP001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5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为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10×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eastAsia="zh-CN"/>
          <w14:ligatures w14:val="none"/>
        </w:rPr>
        <w:t>浓缩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型，使用时需用蒸馏水或去离子水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（ 1 : 9 ）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稀释为1×后使用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。稀释的 TBST 可以室温保存一周左右，如果发现洗涤液出现浑浊、沉淀等异常现象，需废弃。</w:t>
      </w:r>
    </w:p>
    <w:p w14:paraId="0F423AC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t>SP00155</w:t>
      </w:r>
      <w:r>
        <w:rPr>
          <w:rFonts w:hint="eastAsia" w:ascii="Times New Roman" w:hAnsi="Times New Roman" w:eastAsia="微软雅黑" w:cs="Times New Roman"/>
          <w:kern w:val="0"/>
          <w:sz w:val="18"/>
          <w:szCs w:val="20"/>
          <w:lang w:val="en-US" w:eastAsia="zh-CN"/>
          <w14:ligatures w14:val="none"/>
        </w:rPr>
        <w:t>为即用型，可直接使用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4958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3388"/>
        <w:gridCol w:w="3388"/>
      </w:tblGrid>
      <w:tr w14:paraId="0343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3812C22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55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  <w:bookmarkStart w:id="1" w:name="_GoBack"/>
            <w:bookmarkEnd w:id="1"/>
          </w:p>
        </w:tc>
      </w:tr>
      <w:tr w14:paraId="09B6A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AF3680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55E25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1102CA3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浓度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A1C1B4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10×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A72B4F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1×</w:t>
            </w:r>
          </w:p>
        </w:tc>
      </w:tr>
      <w:tr w14:paraId="7A1D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6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9E6749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6</w:t>
            </w:r>
          </w:p>
        </w:tc>
      </w:tr>
      <w:tr w14:paraId="1B0D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C5C804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Tris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5695F2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 mM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C4E604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 mM</w:t>
            </w:r>
          </w:p>
        </w:tc>
      </w:tr>
      <w:tr w14:paraId="13F33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NaCl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500 mM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71FDE6B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50 mM</w:t>
            </w:r>
          </w:p>
        </w:tc>
      </w:tr>
      <w:tr w14:paraId="0BDEA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8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Tween20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 %</w:t>
            </w:r>
          </w:p>
        </w:tc>
        <w:tc>
          <w:tcPr>
            <w:tcW w:w="158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475C26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%</w:t>
            </w:r>
          </w:p>
        </w:tc>
      </w:tr>
    </w:tbl>
    <w:p w14:paraId="39B9B315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p w14:paraId="04EDE01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3F2E6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633F2E6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2BC4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0ECEFE7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1876DCB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1F4B13E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AED4A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3657DC1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CDB023E"/>
    <w:rsid w:val="0F163A02"/>
    <w:rsid w:val="1B1D0B03"/>
    <w:rsid w:val="21014FD7"/>
    <w:rsid w:val="21F10CB9"/>
    <w:rsid w:val="21FE550D"/>
    <w:rsid w:val="2413100C"/>
    <w:rsid w:val="253269F7"/>
    <w:rsid w:val="26164302"/>
    <w:rsid w:val="2A0D158D"/>
    <w:rsid w:val="33827FEC"/>
    <w:rsid w:val="347324C9"/>
    <w:rsid w:val="356A4974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58642427"/>
    <w:rsid w:val="6DCD73EF"/>
    <w:rsid w:val="6E4A0E5E"/>
    <w:rsid w:val="6E512094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2</Words>
  <Characters>408</Characters>
  <Lines>9</Lines>
  <Paragraphs>2</Paragraphs>
  <TotalTime>4</TotalTime>
  <ScaleCrop>false</ScaleCrop>
  <LinksUpToDate>false</LinksUpToDate>
  <CharactersWithSpaces>4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9T01:24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